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方妙用歌括  本衙藏板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方妙用歌括  本衙藏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52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时方妙用歌括  本衙藏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